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98" w:rsidRDefault="00F01CEC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MERK19</w:t>
      </w:r>
    </w:p>
    <w:p w:rsidR="00284798" w:rsidRPr="00640EC5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640EC5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Grundexamen i affärsverksamhet</w:t>
      </w:r>
    </w:p>
    <w:p w:rsidR="00284798" w:rsidRPr="00640EC5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EC5">
        <w:rPr>
          <w:rFonts w:ascii="Times New Roman" w:eastAsia="Times New Roman" w:hAnsi="Times New Roman" w:cs="Times New Roman"/>
          <w:sz w:val="24"/>
          <w:szCs w:val="24"/>
          <w:lang w:eastAsia="sv-SE"/>
        </w:rPr>
        <w:t>Yrkesinriktade examensdelar 145 kp totalt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Obligatoriska examensdelar,  55 kp 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undservice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2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ultatinriktad verksamhet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2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e i en arbetsgemenskap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642FF6" w:rsidRPr="00284798" w:rsidRDefault="00642FF6" w:rsidP="00642FF6">
      <w:pPr>
        <w:pStyle w:val="Liststyck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55 kp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Default="00DB3607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Valbara examensdelar, 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90 kp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Teoretisk undervisning ordnas i följande: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kföring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3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9119A5" w:rsidRPr="0017402F" w:rsidRDefault="009119A5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e som kräver spetskompetens </w:t>
      </w:r>
      <w:r w:rsidR="00A00F53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800A7B" w:rsidRPr="0017402F" w:rsidRDefault="006D7A45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etagsadministration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/HUTH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10</w:t>
      </w:r>
      <w:r w:rsidR="00800A7B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Projektarbete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/HUTH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 o 3</w:t>
      </w:r>
    </w:p>
    <w:p w:rsidR="00284798" w:rsidRPr="0017402F" w:rsidRDefault="00284798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Planering av företagsverksamhet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7F599C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 o 3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Förberedelse för arbetsplatshandledning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642FF6" w:rsidRPr="0017402F" w:rsidRDefault="00800A7B" w:rsidP="00642FF6">
      <w:pPr>
        <w:pStyle w:val="Liststyck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95</w:t>
      </w:r>
      <w:r w:rsidR="00642FF6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 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353F8D" w:rsidRPr="00AA08AE" w:rsidRDefault="00353F8D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I resterande erbjuder vi inte teoretisk undervisning, men möjlighet att via egen LIA-plats samt egna teoretiska studier avlägga yrkesprov 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tt sköta kundrelationer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Finansiella tjänster 30 kp</w:t>
      </w:r>
    </w:p>
    <w:p w:rsidR="00284798" w:rsidRPr="00642FF6" w:rsidRDefault="00284798" w:rsidP="00642FF6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Stödtjänster för personal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Informations- och vägledningstjänster i bibliotek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inom bibliotekstjänster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Fakturering och reskontra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Logistiktjänster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Marknadsföringskommunikation och innehållsproduktion 30 kp</w:t>
      </w:r>
    </w:p>
    <w:p w:rsidR="004448B5" w:rsidRDefault="00284798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448B5">
        <w:rPr>
          <w:rFonts w:ascii="Times New Roman" w:eastAsia="Times New Roman" w:hAnsi="Times New Roman" w:cs="Times New Roman"/>
          <w:sz w:val="24"/>
          <w:szCs w:val="24"/>
          <w:lang w:eastAsia="sv-SE"/>
        </w:rPr>
        <w:t>Försäljning 30 kp</w:t>
      </w:r>
    </w:p>
    <w:p w:rsidR="004448B5" w:rsidRDefault="004448B5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öneräkning 30 kp</w:t>
      </w:r>
    </w:p>
    <w:p w:rsidR="00284798" w:rsidRPr="004448B5" w:rsidRDefault="00284798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448B5">
        <w:rPr>
          <w:rFonts w:ascii="Times New Roman" w:eastAsia="Times New Roman" w:hAnsi="Times New Roman" w:cs="Times New Roman"/>
          <w:sz w:val="24"/>
          <w:szCs w:val="24"/>
          <w:lang w:eastAsia="sv-SE"/>
        </w:rPr>
        <w:t>Evenemangsproduktion 15 kp</w:t>
      </w:r>
    </w:p>
    <w:p w:rsidR="00284798" w:rsidRPr="009119A5" w:rsidRDefault="00284798" w:rsidP="009119A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Bokslutsnoteringar 15 kp</w:t>
      </w:r>
    </w:p>
    <w:p w:rsidR="00284798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i ett företag 15 kp</w:t>
      </w: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45FDE" w:rsidRPr="00B564E9" w:rsidRDefault="00F45FDE" w:rsidP="00F45FDE">
      <w:pPr>
        <w:rPr>
          <w:rFonts w:ascii="Times New Roman" w:hAnsi="Times New Roman" w:cs="Times New Roman"/>
          <w:b/>
          <w:sz w:val="20"/>
          <w:szCs w:val="20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lastRenderedPageBreak/>
        <w:t xml:space="preserve">Kundservice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20 kp</w:t>
      </w:r>
      <w:r w:rsidR="009C09CC"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F45FDE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Servicekunska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arknadsföringens grunde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="008136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säljn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8136F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verksamhet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7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D13E8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Arbete i en arbetsgemenskap </w:t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 kp</w:t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rbetsmarknade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2 kp</w:t>
      </w:r>
      <w:bookmarkStart w:id="0" w:name="_GoBack"/>
      <w:bookmarkEnd w:id="0"/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ommunikation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dokument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4A651C">
        <w:rPr>
          <w:rFonts w:ascii="Times New Roman" w:eastAsia="Times New Roman" w:hAnsi="Times New Roman" w:cs="Times New Roman"/>
          <w:sz w:val="20"/>
          <w:szCs w:val="20"/>
          <w:lang w:eastAsia="sv-SE"/>
        </w:rPr>
        <w:t>3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11633A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8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Företagsadministration </w:t>
      </w:r>
      <w:r w:rsidRPr="007F512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sv-SE"/>
        </w:rPr>
        <w:t>HUT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0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</w:p>
    <w:p w:rsidR="00F45FDE" w:rsidRPr="007F512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>Kommunicera i affärer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Pr="00AB243D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>Arkiv och register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9D4CEE">
        <w:rPr>
          <w:rFonts w:ascii="Times New Roman" w:eastAsia="Times New Roman" w:hAnsi="Times New Roman" w:cs="Times New Roman"/>
          <w:sz w:val="20"/>
          <w:szCs w:val="20"/>
          <w:lang w:eastAsia="sv-SE"/>
        </w:rPr>
        <w:t>Administrativt stöd</w:t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Office-paketet</w:t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4 kp 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709" w:hanging="76"/>
        <w:rPr>
          <w:rFonts w:ascii="Helvetica" w:eastAsia="Times New Roman" w:hAnsi="Helvetica" w:cs="Helvetica"/>
          <w:color w:val="1F1F1F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Resultatinriktad verksamhet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20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87008D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andets</w:t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grunder</w:t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Privatekonomi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Pr="00AB243D" w:rsidRDefault="00733A4B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sekonomi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</w:t>
      </w:r>
      <w:r w:rsidR="0019081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190812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190812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Offentlig ekonomi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Logistik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LIA 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4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552DEF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9C09CC" w:rsidRDefault="00F45FDE" w:rsidP="009C09CC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Arbete som kräver spetskompetens 15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Digital marknadsfö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Visuellt säljarbete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4 kp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rojektarbe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sv-SE"/>
        </w:rPr>
        <w:t>HUTH</w:t>
      </w:r>
      <w:r w:rsid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15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rojektkunska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undrelatione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LIA (2 kp åk2, 4 kp åk 3)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5E0C96" w:rsidRDefault="00F45FDE" w:rsidP="00F4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Bokföring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30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akturering och reskontra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Fördjupad bokföring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8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ets finansiering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4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ffentlig 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ekonomi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F45FDE" w:rsidRPr="009C09CC" w:rsidRDefault="00F45FDE" w:rsidP="009C09CC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Human Resources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  <w:r w:rsidRPr="00713420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LIA</w:t>
      </w:r>
      <w:r w:rsidRPr="00713420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8 kp</w:t>
      </w:r>
    </w:p>
    <w:p w:rsidR="009C09CC" w:rsidRDefault="009C09CC" w:rsidP="009C09CC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lanering av företagsverksamhet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 kp</w:t>
      </w:r>
    </w:p>
    <w:p w:rsidR="00F45FDE" w:rsidRDefault="00F45FDE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etagsetablering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Affärsidé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etagslagstiftning</w:t>
      </w:r>
      <w:r w:rsid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926166" w:rsidRDefault="00926166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t>Driva företa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</w:p>
    <w:p w:rsidR="00926166" w:rsidRPr="00926166" w:rsidRDefault="00926166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sutveckl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9C09CC" w:rsidRDefault="009C09CC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6D7A45" w:rsidRPr="00981839" w:rsidRDefault="009C09CC" w:rsidP="00981839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Förbered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lse för arbetsplatshandledning </w:t>
      </w:r>
      <w:r w:rsidRP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5 kp</w:t>
      </w:r>
    </w:p>
    <w:sectPr w:rsidR="006D7A45" w:rsidRPr="00981839" w:rsidSect="00B564E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C5" w:rsidRDefault="00640EC5" w:rsidP="00640EC5">
      <w:pPr>
        <w:spacing w:after="0" w:line="240" w:lineRule="auto"/>
      </w:pPr>
      <w:r>
        <w:separator/>
      </w:r>
    </w:p>
  </w:endnote>
  <w:end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633838"/>
      <w:docPartObj>
        <w:docPartGallery w:val="Page Numbers (Bottom of Page)"/>
        <w:docPartUnique/>
      </w:docPartObj>
    </w:sdtPr>
    <w:sdtEndPr/>
    <w:sdtContent>
      <w:p w:rsidR="006C2021" w:rsidRDefault="006C20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3A">
          <w:rPr>
            <w:noProof/>
          </w:rPr>
          <w:t>2</w:t>
        </w:r>
        <w:r>
          <w:fldChar w:fldCharType="end"/>
        </w:r>
      </w:p>
    </w:sdtContent>
  </w:sdt>
  <w:p w:rsidR="006C2021" w:rsidRDefault="006C20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C5" w:rsidRDefault="00640EC5" w:rsidP="00640EC5">
      <w:pPr>
        <w:spacing w:after="0" w:line="240" w:lineRule="auto"/>
      </w:pPr>
      <w:r>
        <w:separator/>
      </w:r>
    </w:p>
  </w:footnote>
  <w:foot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C5" w:rsidRDefault="00F46191" w:rsidP="00640EC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v-SE"/>
      </w:rPr>
    </w:pPr>
    <w:r>
      <w:rPr>
        <w:rFonts w:ascii="Times New Roman" w:eastAsia="Times New Roman" w:hAnsi="Times New Roman" w:cs="Times New Roman"/>
        <w:sz w:val="24"/>
        <w:szCs w:val="24"/>
        <w:lang w:eastAsia="sv-SE"/>
      </w:rPr>
      <w:t>E</w:t>
    </w:r>
    <w:r w:rsidR="00640EC5">
      <w:rPr>
        <w:rFonts w:ascii="Times New Roman" w:eastAsia="Times New Roman" w:hAnsi="Times New Roman" w:cs="Times New Roman"/>
        <w:sz w:val="24"/>
        <w:szCs w:val="24"/>
        <w:lang w:eastAsia="sv-SE"/>
      </w:rPr>
      <w:t>xamensdelar</w:t>
    </w:r>
    <w:r>
      <w:rPr>
        <w:rFonts w:ascii="Times New Roman" w:eastAsia="Times New Roman" w:hAnsi="Times New Roman" w:cs="Times New Roman"/>
        <w:sz w:val="24"/>
        <w:szCs w:val="24"/>
        <w:lang w:eastAsia="sv-SE"/>
      </w:rPr>
      <w:t xml:space="preserve"> och delmål, merkonom</w:t>
    </w:r>
    <w:r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>
      <w:rPr>
        <w:rFonts w:ascii="Times New Roman" w:eastAsia="Times New Roman" w:hAnsi="Times New Roman" w:cs="Times New Roman"/>
        <w:sz w:val="24"/>
        <w:szCs w:val="24"/>
        <w:lang w:eastAsia="sv-SE"/>
      </w:rPr>
      <w:tab/>
      <w:t>28</w:t>
    </w:r>
    <w:r w:rsidR="008C5202">
      <w:rPr>
        <w:rFonts w:ascii="Times New Roman" w:eastAsia="Times New Roman" w:hAnsi="Times New Roman" w:cs="Times New Roman"/>
        <w:sz w:val="24"/>
        <w:szCs w:val="24"/>
        <w:lang w:eastAsia="sv-SE"/>
      </w:rPr>
      <w:t>.2</w:t>
    </w:r>
    <w:r w:rsidR="00F85439">
      <w:rPr>
        <w:rFonts w:ascii="Times New Roman" w:eastAsia="Times New Roman" w:hAnsi="Times New Roman" w:cs="Times New Roman"/>
        <w:sz w:val="24"/>
        <w:szCs w:val="24"/>
        <w:lang w:eastAsia="sv-SE"/>
      </w:rPr>
      <w:t>.2019</w:t>
    </w:r>
  </w:p>
  <w:p w:rsidR="00640EC5" w:rsidRDefault="00640E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BF"/>
    <w:multiLevelType w:val="hybridMultilevel"/>
    <w:tmpl w:val="5BE84546"/>
    <w:lvl w:ilvl="0" w:tplc="E1A06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19B"/>
    <w:multiLevelType w:val="hybridMultilevel"/>
    <w:tmpl w:val="011E3838"/>
    <w:lvl w:ilvl="0" w:tplc="78A01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5D52"/>
    <w:multiLevelType w:val="multilevel"/>
    <w:tmpl w:val="CDC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E2F11"/>
    <w:multiLevelType w:val="multilevel"/>
    <w:tmpl w:val="A0C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23D1"/>
    <w:multiLevelType w:val="multilevel"/>
    <w:tmpl w:val="8F9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A0B04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1277"/>
    <w:multiLevelType w:val="multilevel"/>
    <w:tmpl w:val="01B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C10F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11C7"/>
    <w:multiLevelType w:val="hybridMultilevel"/>
    <w:tmpl w:val="C874AA10"/>
    <w:lvl w:ilvl="0" w:tplc="A0043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3BC9"/>
    <w:multiLevelType w:val="hybridMultilevel"/>
    <w:tmpl w:val="B2C25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0E7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D493C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75D7F"/>
    <w:multiLevelType w:val="multilevel"/>
    <w:tmpl w:val="25F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04F44"/>
    <w:multiLevelType w:val="multilevel"/>
    <w:tmpl w:val="639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B479F"/>
    <w:multiLevelType w:val="multilevel"/>
    <w:tmpl w:val="BBC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A23CC"/>
    <w:multiLevelType w:val="hybridMultilevel"/>
    <w:tmpl w:val="52E23628"/>
    <w:lvl w:ilvl="0" w:tplc="C5107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8"/>
    <w:rsid w:val="00000036"/>
    <w:rsid w:val="000058B4"/>
    <w:rsid w:val="0002225E"/>
    <w:rsid w:val="00034E86"/>
    <w:rsid w:val="00035112"/>
    <w:rsid w:val="0005017B"/>
    <w:rsid w:val="00053776"/>
    <w:rsid w:val="00054E8D"/>
    <w:rsid w:val="00061435"/>
    <w:rsid w:val="00081A80"/>
    <w:rsid w:val="000D570C"/>
    <w:rsid w:val="001032A8"/>
    <w:rsid w:val="0010560F"/>
    <w:rsid w:val="00105913"/>
    <w:rsid w:val="00110E1D"/>
    <w:rsid w:val="0011633A"/>
    <w:rsid w:val="001239ED"/>
    <w:rsid w:val="00135AD8"/>
    <w:rsid w:val="0015348F"/>
    <w:rsid w:val="001534DA"/>
    <w:rsid w:val="00165202"/>
    <w:rsid w:val="0017402F"/>
    <w:rsid w:val="001860AB"/>
    <w:rsid w:val="00190812"/>
    <w:rsid w:val="001C678D"/>
    <w:rsid w:val="001D5DE1"/>
    <w:rsid w:val="00203006"/>
    <w:rsid w:val="00243DE1"/>
    <w:rsid w:val="002445E3"/>
    <w:rsid w:val="00254833"/>
    <w:rsid w:val="00271F2B"/>
    <w:rsid w:val="00284798"/>
    <w:rsid w:val="002E2A5E"/>
    <w:rsid w:val="003019BA"/>
    <w:rsid w:val="00303159"/>
    <w:rsid w:val="003042D1"/>
    <w:rsid w:val="00316ED6"/>
    <w:rsid w:val="003372D6"/>
    <w:rsid w:val="00353F8D"/>
    <w:rsid w:val="00376BB7"/>
    <w:rsid w:val="003A65DB"/>
    <w:rsid w:val="003C2C9B"/>
    <w:rsid w:val="003C4A62"/>
    <w:rsid w:val="003C795C"/>
    <w:rsid w:val="003D1ADD"/>
    <w:rsid w:val="003E4149"/>
    <w:rsid w:val="003E5E3D"/>
    <w:rsid w:val="003F26D2"/>
    <w:rsid w:val="003F3DE8"/>
    <w:rsid w:val="004127FD"/>
    <w:rsid w:val="0042353D"/>
    <w:rsid w:val="00434845"/>
    <w:rsid w:val="004448B5"/>
    <w:rsid w:val="00446460"/>
    <w:rsid w:val="00486B56"/>
    <w:rsid w:val="004A651C"/>
    <w:rsid w:val="004A74D1"/>
    <w:rsid w:val="004C273B"/>
    <w:rsid w:val="004C5B72"/>
    <w:rsid w:val="004F4C40"/>
    <w:rsid w:val="004F613C"/>
    <w:rsid w:val="005040DA"/>
    <w:rsid w:val="00513C44"/>
    <w:rsid w:val="00514E02"/>
    <w:rsid w:val="005200B1"/>
    <w:rsid w:val="00526555"/>
    <w:rsid w:val="00527CA7"/>
    <w:rsid w:val="00552DEF"/>
    <w:rsid w:val="005561D7"/>
    <w:rsid w:val="005763AC"/>
    <w:rsid w:val="00576697"/>
    <w:rsid w:val="005824FA"/>
    <w:rsid w:val="00591201"/>
    <w:rsid w:val="005A25C7"/>
    <w:rsid w:val="005A601D"/>
    <w:rsid w:val="005A7E49"/>
    <w:rsid w:val="005B1C48"/>
    <w:rsid w:val="005B68E1"/>
    <w:rsid w:val="005C64C7"/>
    <w:rsid w:val="005D3EF6"/>
    <w:rsid w:val="005D6FB2"/>
    <w:rsid w:val="005E0C96"/>
    <w:rsid w:val="005E2D72"/>
    <w:rsid w:val="005E7CD3"/>
    <w:rsid w:val="005F423A"/>
    <w:rsid w:val="00634D19"/>
    <w:rsid w:val="00640EC5"/>
    <w:rsid w:val="00642FF6"/>
    <w:rsid w:val="0065489D"/>
    <w:rsid w:val="00664845"/>
    <w:rsid w:val="006C2021"/>
    <w:rsid w:val="006D7A45"/>
    <w:rsid w:val="006F3206"/>
    <w:rsid w:val="006F5D23"/>
    <w:rsid w:val="00713420"/>
    <w:rsid w:val="007162B4"/>
    <w:rsid w:val="00733A4B"/>
    <w:rsid w:val="00741C75"/>
    <w:rsid w:val="007443FA"/>
    <w:rsid w:val="0075796B"/>
    <w:rsid w:val="007A0042"/>
    <w:rsid w:val="007A2A94"/>
    <w:rsid w:val="007C72D7"/>
    <w:rsid w:val="007E7895"/>
    <w:rsid w:val="007E7DFA"/>
    <w:rsid w:val="007F5129"/>
    <w:rsid w:val="007F599C"/>
    <w:rsid w:val="00800A7B"/>
    <w:rsid w:val="00801CBD"/>
    <w:rsid w:val="00802DBE"/>
    <w:rsid w:val="008136FE"/>
    <w:rsid w:val="00837892"/>
    <w:rsid w:val="008503D2"/>
    <w:rsid w:val="0087008D"/>
    <w:rsid w:val="008705B9"/>
    <w:rsid w:val="00881BDC"/>
    <w:rsid w:val="008A5D6D"/>
    <w:rsid w:val="008B3563"/>
    <w:rsid w:val="008C5202"/>
    <w:rsid w:val="008C6913"/>
    <w:rsid w:val="008F374D"/>
    <w:rsid w:val="0090095B"/>
    <w:rsid w:val="00902218"/>
    <w:rsid w:val="00905893"/>
    <w:rsid w:val="00905B96"/>
    <w:rsid w:val="009119A5"/>
    <w:rsid w:val="009166C0"/>
    <w:rsid w:val="0092173B"/>
    <w:rsid w:val="00926166"/>
    <w:rsid w:val="00936F39"/>
    <w:rsid w:val="009449E9"/>
    <w:rsid w:val="00950844"/>
    <w:rsid w:val="00951FD3"/>
    <w:rsid w:val="00957535"/>
    <w:rsid w:val="00960764"/>
    <w:rsid w:val="00981839"/>
    <w:rsid w:val="00983B17"/>
    <w:rsid w:val="0099106E"/>
    <w:rsid w:val="00991527"/>
    <w:rsid w:val="00991CE0"/>
    <w:rsid w:val="009B10FE"/>
    <w:rsid w:val="009B77B6"/>
    <w:rsid w:val="009C09CC"/>
    <w:rsid w:val="009D4CEE"/>
    <w:rsid w:val="009E0ADB"/>
    <w:rsid w:val="00A00F53"/>
    <w:rsid w:val="00A02229"/>
    <w:rsid w:val="00A04AF4"/>
    <w:rsid w:val="00A278BE"/>
    <w:rsid w:val="00A522A8"/>
    <w:rsid w:val="00A52B99"/>
    <w:rsid w:val="00A53B2A"/>
    <w:rsid w:val="00A67844"/>
    <w:rsid w:val="00A73821"/>
    <w:rsid w:val="00AB243D"/>
    <w:rsid w:val="00AC2E38"/>
    <w:rsid w:val="00AC7966"/>
    <w:rsid w:val="00AD5694"/>
    <w:rsid w:val="00AD6385"/>
    <w:rsid w:val="00AE0515"/>
    <w:rsid w:val="00AE6C27"/>
    <w:rsid w:val="00B02BD7"/>
    <w:rsid w:val="00B12932"/>
    <w:rsid w:val="00B3279A"/>
    <w:rsid w:val="00B51BE4"/>
    <w:rsid w:val="00B564E9"/>
    <w:rsid w:val="00B94F9D"/>
    <w:rsid w:val="00B96299"/>
    <w:rsid w:val="00BC5612"/>
    <w:rsid w:val="00BD13E8"/>
    <w:rsid w:val="00BD2176"/>
    <w:rsid w:val="00C041E5"/>
    <w:rsid w:val="00C232BF"/>
    <w:rsid w:val="00C52B31"/>
    <w:rsid w:val="00C52BB3"/>
    <w:rsid w:val="00C530AD"/>
    <w:rsid w:val="00C63470"/>
    <w:rsid w:val="00C63547"/>
    <w:rsid w:val="00CA02E2"/>
    <w:rsid w:val="00CB7DA4"/>
    <w:rsid w:val="00CE4CEE"/>
    <w:rsid w:val="00CF61C7"/>
    <w:rsid w:val="00D204C1"/>
    <w:rsid w:val="00D264E1"/>
    <w:rsid w:val="00D30267"/>
    <w:rsid w:val="00D30ED5"/>
    <w:rsid w:val="00D54CB7"/>
    <w:rsid w:val="00D67F1E"/>
    <w:rsid w:val="00D95F6F"/>
    <w:rsid w:val="00DA3912"/>
    <w:rsid w:val="00DA4A0D"/>
    <w:rsid w:val="00DA6DE5"/>
    <w:rsid w:val="00DB3607"/>
    <w:rsid w:val="00DD04B3"/>
    <w:rsid w:val="00DD500A"/>
    <w:rsid w:val="00DE2725"/>
    <w:rsid w:val="00E02AF4"/>
    <w:rsid w:val="00E26D6E"/>
    <w:rsid w:val="00E33C75"/>
    <w:rsid w:val="00E37A89"/>
    <w:rsid w:val="00E56964"/>
    <w:rsid w:val="00E733FD"/>
    <w:rsid w:val="00E7478A"/>
    <w:rsid w:val="00E8347E"/>
    <w:rsid w:val="00E9018A"/>
    <w:rsid w:val="00E96354"/>
    <w:rsid w:val="00EC0C96"/>
    <w:rsid w:val="00EC552A"/>
    <w:rsid w:val="00EE0CA1"/>
    <w:rsid w:val="00EF3C16"/>
    <w:rsid w:val="00F01CEC"/>
    <w:rsid w:val="00F140D3"/>
    <w:rsid w:val="00F163AA"/>
    <w:rsid w:val="00F36760"/>
    <w:rsid w:val="00F40AFC"/>
    <w:rsid w:val="00F45DB2"/>
    <w:rsid w:val="00F45FDE"/>
    <w:rsid w:val="00F46191"/>
    <w:rsid w:val="00F7509B"/>
    <w:rsid w:val="00F85439"/>
    <w:rsid w:val="00F962C2"/>
    <w:rsid w:val="00FB649D"/>
    <w:rsid w:val="00FC19E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ACF38-124F-451A-A061-50C2386B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7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0EC5"/>
  </w:style>
  <w:style w:type="paragraph" w:styleId="Sidfot">
    <w:name w:val="footer"/>
    <w:basedOn w:val="Normal"/>
    <w:link w:val="Sidfot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0EC5"/>
  </w:style>
  <w:style w:type="paragraph" w:styleId="Ballongtext">
    <w:name w:val="Balloon Text"/>
    <w:basedOn w:val="Normal"/>
    <w:link w:val="BallongtextChar"/>
    <w:uiPriority w:val="99"/>
    <w:semiHidden/>
    <w:unhideWhenUsed/>
    <w:rsid w:val="0099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013-45DF-4A73-9B35-CB361DEE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5</cp:revision>
  <cp:lastPrinted>2019-02-03T11:50:00Z</cp:lastPrinted>
  <dcterms:created xsi:type="dcterms:W3CDTF">2020-04-29T08:26:00Z</dcterms:created>
  <dcterms:modified xsi:type="dcterms:W3CDTF">2020-08-11T08:50:00Z</dcterms:modified>
</cp:coreProperties>
</file>